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362_3_161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08ed0cd11a94e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03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ST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08ed0cd11a94e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